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17" w:rsidRDefault="00364234" w:rsidP="00364234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ANUAL DE FUNCIONES</w:t>
      </w:r>
      <w:r w:rsidR="002D46C3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364234" w:rsidRDefault="00364234" w:rsidP="00F96B7B">
      <w:pPr>
        <w:tabs>
          <w:tab w:val="left" w:pos="1134"/>
        </w:tabs>
        <w:rPr>
          <w:rFonts w:ascii="Arial" w:hAnsi="Arial" w:cs="Arial"/>
          <w:sz w:val="24"/>
          <w:szCs w:val="24"/>
          <w:lang w:val="es-CO"/>
        </w:rPr>
      </w:pPr>
    </w:p>
    <w:p w:rsidR="00E77387" w:rsidRDefault="00E77387" w:rsidP="00F96B7B">
      <w:pPr>
        <w:tabs>
          <w:tab w:val="left" w:pos="1134"/>
        </w:tabs>
        <w:rPr>
          <w:rFonts w:ascii="Arial" w:hAnsi="Arial" w:cs="Arial"/>
          <w:sz w:val="24"/>
          <w:szCs w:val="24"/>
          <w:lang w:val="es-CO"/>
        </w:rPr>
      </w:pPr>
    </w:p>
    <w:p w:rsidR="00E77387" w:rsidRP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E77387">
        <w:rPr>
          <w:rFonts w:ascii="Arial" w:hAnsi="Arial" w:cs="Arial"/>
          <w:sz w:val="24"/>
          <w:szCs w:val="24"/>
        </w:rPr>
        <w:t>PRESENTACION</w:t>
      </w:r>
    </w:p>
    <w:p w:rsidR="00E77387" w:rsidRDefault="00E77387" w:rsidP="00E77387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:rsidR="00E77387" w:rsidRPr="00E77387" w:rsidRDefault="00E77387" w:rsidP="00E77387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:rsidR="00E77387" w:rsidRP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E77387">
        <w:rPr>
          <w:rFonts w:ascii="Arial" w:hAnsi="Arial" w:cs="Arial"/>
          <w:sz w:val="24"/>
          <w:szCs w:val="24"/>
        </w:rPr>
        <w:t>Estos manuales de funciones y de procedimientos representan una herramienta indispensable para el CER la Unión, los cuales permiten cumplir con sus funciones y procesos de una manera clara y sencilla.  Deben ser considerados como un instrumento dinámico, sujeto a cambios que surgen de las necesidades propias del CER y de la revisión permanente para mantener su utilidad.</w:t>
      </w:r>
    </w:p>
    <w:p w:rsidR="00E77387" w:rsidRP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E77387">
        <w:rPr>
          <w:rFonts w:ascii="Arial" w:hAnsi="Arial" w:cs="Arial"/>
          <w:sz w:val="24"/>
          <w:szCs w:val="24"/>
        </w:rPr>
        <w:t>El manual de funciones y el manual de procedimientos han sido elaborados en forma didáctica para que toda la comunidad educativa tenga conocimiento sobre los objetivos, líneas de responsabilidad y coordinación, así como de las actividades que se deben seguir en la realización de las funciones de una unidad administrativa.</w:t>
      </w:r>
    </w:p>
    <w:p w:rsid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D5557" w:rsidRPr="00653368" w:rsidRDefault="00AD5557" w:rsidP="00AD5557">
      <w:p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653368">
        <w:rPr>
          <w:rFonts w:ascii="Arial" w:hAnsi="Arial" w:cs="Arial"/>
          <w:b/>
          <w:sz w:val="24"/>
          <w:szCs w:val="24"/>
        </w:rPr>
        <w:t>FUNCIONES DE LOS DOCENTES</w:t>
      </w:r>
    </w:p>
    <w:p w:rsid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D5557" w:rsidRPr="00AD5557" w:rsidRDefault="00784670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AD5557" w:rsidRPr="00AD5557">
        <w:rPr>
          <w:rFonts w:ascii="Arial" w:hAnsi="Arial" w:cs="Arial"/>
          <w:sz w:val="24"/>
          <w:szCs w:val="24"/>
        </w:rPr>
        <w:t>Planear las clases siguiendo el modelo pedagógico definido en el PEI y con la estructura</w:t>
      </w:r>
      <w:r>
        <w:rPr>
          <w:rFonts w:ascii="Arial" w:hAnsi="Arial" w:cs="Arial"/>
          <w:sz w:val="24"/>
          <w:szCs w:val="24"/>
        </w:rPr>
        <w:t xml:space="preserve"> </w:t>
      </w:r>
      <w:r w:rsidR="00AD5557" w:rsidRPr="00AD5557">
        <w:rPr>
          <w:rFonts w:ascii="Arial" w:hAnsi="Arial" w:cs="Arial"/>
          <w:sz w:val="24"/>
          <w:szCs w:val="24"/>
        </w:rPr>
        <w:t>de “plan de clase”.</w:t>
      </w:r>
    </w:p>
    <w:p w:rsidR="00AD5557" w:rsidRPr="00AD5557" w:rsidRDefault="00784670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D5557" w:rsidRPr="00AD5557">
        <w:rPr>
          <w:rFonts w:ascii="Arial" w:hAnsi="Arial" w:cs="Arial"/>
          <w:sz w:val="24"/>
          <w:szCs w:val="24"/>
        </w:rPr>
        <w:t xml:space="preserve"> Desarrollar las clases y hacer seguimiento a las</w:t>
      </w:r>
      <w:r>
        <w:rPr>
          <w:rFonts w:ascii="Arial" w:hAnsi="Arial" w:cs="Arial"/>
          <w:sz w:val="24"/>
          <w:szCs w:val="24"/>
        </w:rPr>
        <w:t xml:space="preserve"> mismas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3. Desarrollar el plan de área y cumplir con lo definido en los logros de desempeño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4. Dar a conocer, al inicio de cada uno de los cuatro períodos académicos del año escolar,</w:t>
      </w:r>
      <w:r w:rsidR="00784670">
        <w:rPr>
          <w:rFonts w:ascii="Arial" w:hAnsi="Arial" w:cs="Arial"/>
          <w:sz w:val="24"/>
          <w:szCs w:val="24"/>
        </w:rPr>
        <w:t xml:space="preserve"> los ejes temáticos</w:t>
      </w:r>
      <w:r w:rsidRPr="00AD5557">
        <w:rPr>
          <w:rFonts w:ascii="Arial" w:hAnsi="Arial" w:cs="Arial"/>
          <w:sz w:val="24"/>
          <w:szCs w:val="24"/>
        </w:rPr>
        <w:t xml:space="preserve"> de desempeño </w:t>
      </w:r>
      <w:r w:rsidR="00784670">
        <w:rPr>
          <w:rFonts w:ascii="Arial" w:hAnsi="Arial" w:cs="Arial"/>
          <w:sz w:val="24"/>
          <w:szCs w:val="24"/>
        </w:rPr>
        <w:t xml:space="preserve">y los procesos de valoración de las actividades </w:t>
      </w:r>
      <w:r w:rsidRPr="00AD5557">
        <w:rPr>
          <w:rFonts w:ascii="Arial" w:hAnsi="Arial" w:cs="Arial"/>
          <w:sz w:val="24"/>
          <w:szCs w:val="24"/>
        </w:rPr>
        <w:t xml:space="preserve">a los </w:t>
      </w:r>
      <w:r w:rsidR="00784670">
        <w:rPr>
          <w:rFonts w:ascii="Arial" w:hAnsi="Arial" w:cs="Arial"/>
          <w:sz w:val="24"/>
          <w:szCs w:val="24"/>
        </w:rPr>
        <w:t>p</w:t>
      </w:r>
      <w:r w:rsidRPr="00AD5557">
        <w:rPr>
          <w:rFonts w:ascii="Arial" w:hAnsi="Arial" w:cs="Arial"/>
          <w:sz w:val="24"/>
          <w:szCs w:val="24"/>
        </w:rPr>
        <w:t>adres y estu</w:t>
      </w:r>
      <w:r w:rsidR="00784670">
        <w:rPr>
          <w:rFonts w:ascii="Arial" w:hAnsi="Arial" w:cs="Arial"/>
          <w:sz w:val="24"/>
          <w:szCs w:val="24"/>
        </w:rPr>
        <w:t>diantes y control de progreso</w:t>
      </w:r>
      <w:r w:rsidRPr="00AD5557">
        <w:rPr>
          <w:rFonts w:ascii="Arial" w:hAnsi="Arial" w:cs="Arial"/>
          <w:sz w:val="24"/>
          <w:szCs w:val="24"/>
        </w:rPr>
        <w:t xml:space="preserve"> a los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estudiantes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5. Realizar un seguimiento permanente de los procesos de sus estudiantes utilizando</w:t>
      </w:r>
      <w:r w:rsidR="00784670">
        <w:rPr>
          <w:rFonts w:ascii="Arial" w:hAnsi="Arial" w:cs="Arial"/>
          <w:sz w:val="24"/>
          <w:szCs w:val="24"/>
        </w:rPr>
        <w:t xml:space="preserve"> control de progreso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6. Preparar el material didáctico para acompañar el desarrollo de sus clases de acuerdo al</w:t>
      </w:r>
      <w:r w:rsidR="00784670">
        <w:rPr>
          <w:rFonts w:ascii="Arial" w:hAnsi="Arial" w:cs="Arial"/>
          <w:sz w:val="24"/>
          <w:szCs w:val="24"/>
        </w:rPr>
        <w:t xml:space="preserve"> plan de aula</w:t>
      </w:r>
      <w:r w:rsidRPr="00AD5557">
        <w:rPr>
          <w:rFonts w:ascii="Arial" w:hAnsi="Arial" w:cs="Arial"/>
          <w:sz w:val="24"/>
          <w:szCs w:val="24"/>
        </w:rPr>
        <w:t xml:space="preserve"> que ha estructurado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7. Crear conciencia del uso adecuado y mantenimiento de equipos,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 xml:space="preserve">materiales y </w:t>
      </w:r>
      <w:r w:rsidR="00784670">
        <w:rPr>
          <w:rFonts w:ascii="Arial" w:hAnsi="Arial" w:cs="Arial"/>
          <w:sz w:val="24"/>
          <w:szCs w:val="24"/>
        </w:rPr>
        <w:t xml:space="preserve"> d</w:t>
      </w:r>
      <w:r w:rsidRPr="00AD5557">
        <w:rPr>
          <w:rFonts w:ascii="Arial" w:hAnsi="Arial" w:cs="Arial"/>
          <w:sz w:val="24"/>
          <w:szCs w:val="24"/>
        </w:rPr>
        <w:t>ependencias de la Institución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8. Participar activamente en la preparación, realización y evaluación del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Proyecto Educativo de la Institución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9. Identificar oportunamente, las causas de las dificultades de los procesos de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aprendizaje de las</w:t>
      </w:r>
      <w:r w:rsidR="00B01745">
        <w:rPr>
          <w:rFonts w:ascii="Arial" w:hAnsi="Arial" w:cs="Arial"/>
          <w:sz w:val="24"/>
          <w:szCs w:val="24"/>
        </w:rPr>
        <w:t xml:space="preserve"> y </w:t>
      </w:r>
      <w:proofErr w:type="gramStart"/>
      <w:r w:rsidR="00B01745">
        <w:rPr>
          <w:rFonts w:ascii="Arial" w:hAnsi="Arial" w:cs="Arial"/>
          <w:sz w:val="24"/>
          <w:szCs w:val="24"/>
        </w:rPr>
        <w:t xml:space="preserve">los </w:t>
      </w:r>
      <w:r w:rsidRPr="00AD5557">
        <w:rPr>
          <w:rFonts w:ascii="Arial" w:hAnsi="Arial" w:cs="Arial"/>
          <w:sz w:val="24"/>
          <w:szCs w:val="24"/>
        </w:rPr>
        <w:t xml:space="preserve"> Estudiantes</w:t>
      </w:r>
      <w:proofErr w:type="gramEnd"/>
      <w:r w:rsidRPr="00AD5557">
        <w:rPr>
          <w:rFonts w:ascii="Arial" w:hAnsi="Arial" w:cs="Arial"/>
          <w:sz w:val="24"/>
          <w:szCs w:val="24"/>
        </w:rPr>
        <w:t>, en colaboración con la Comisión de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Evaluación y Promoción, para buscar alternativas de solución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lastRenderedPageBreak/>
        <w:t>10.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Citar y atender cordialmente a los Padres de Familia o Acudientes que lo soliciten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y se acerquen con respeto; mantenerlos informados acerca del comportamiento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y desempeño académico de sus hij</w:t>
      </w:r>
      <w:r w:rsidR="00784670">
        <w:rPr>
          <w:rFonts w:ascii="Arial" w:hAnsi="Arial" w:cs="Arial"/>
          <w:sz w:val="24"/>
          <w:szCs w:val="24"/>
        </w:rPr>
        <w:t>os (as)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11.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Asistir puntualmente y participar en las actividades extra-escolares: proyectos,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reuniones, talleres, jornadas pedagógicas que programe la institución educativa.</w:t>
      </w:r>
    </w:p>
    <w:p w:rsidR="00AD5557" w:rsidRP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12.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Brindar espacios que posibiliten el diálogo con los (as) estudiantes para una sana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>convivencia.</w:t>
      </w:r>
    </w:p>
    <w:p w:rsidR="00AD5557" w:rsidRDefault="00AD5557" w:rsidP="00AD555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D5557">
        <w:rPr>
          <w:rFonts w:ascii="Arial" w:hAnsi="Arial" w:cs="Arial"/>
          <w:sz w:val="24"/>
          <w:szCs w:val="24"/>
        </w:rPr>
        <w:t>13.</w:t>
      </w:r>
      <w:r w:rsidR="00784670">
        <w:rPr>
          <w:rFonts w:ascii="Arial" w:hAnsi="Arial" w:cs="Arial"/>
          <w:sz w:val="24"/>
          <w:szCs w:val="24"/>
        </w:rPr>
        <w:t xml:space="preserve"> </w:t>
      </w:r>
      <w:r w:rsidRPr="00AD5557">
        <w:rPr>
          <w:rFonts w:ascii="Arial" w:hAnsi="Arial" w:cs="Arial"/>
          <w:sz w:val="24"/>
          <w:szCs w:val="24"/>
        </w:rPr>
        <w:t xml:space="preserve">Llevar el control de asistencia de los (as) estudiantes </w:t>
      </w:r>
      <w:r w:rsidR="00C55577">
        <w:rPr>
          <w:rFonts w:ascii="Arial" w:hAnsi="Arial" w:cs="Arial"/>
          <w:sz w:val="24"/>
          <w:szCs w:val="24"/>
        </w:rPr>
        <w:t>a su clase.</w:t>
      </w:r>
    </w:p>
    <w:p w:rsidR="00C55577" w:rsidRPr="00C55577" w:rsidRDefault="00C55577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C55577"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</w:t>
      </w:r>
      <w:r w:rsidRPr="00C55577">
        <w:rPr>
          <w:rFonts w:ascii="Arial" w:hAnsi="Arial" w:cs="Arial"/>
          <w:sz w:val="24"/>
          <w:szCs w:val="24"/>
        </w:rPr>
        <w:t>Entregar durante el tiempo de clase y personalmente a los (as) Estudiantes, los</w:t>
      </w:r>
      <w:r>
        <w:rPr>
          <w:rFonts w:ascii="Arial" w:hAnsi="Arial" w:cs="Arial"/>
          <w:sz w:val="24"/>
          <w:szCs w:val="24"/>
        </w:rPr>
        <w:t xml:space="preserve"> </w:t>
      </w:r>
      <w:r w:rsidRPr="00C55577">
        <w:rPr>
          <w:rFonts w:ascii="Arial" w:hAnsi="Arial" w:cs="Arial"/>
          <w:sz w:val="24"/>
          <w:szCs w:val="24"/>
        </w:rPr>
        <w:t>trabajos, informes y evaluaciones debidamente revisados, en el tiempo</w:t>
      </w:r>
      <w:r>
        <w:rPr>
          <w:rFonts w:ascii="Arial" w:hAnsi="Arial" w:cs="Arial"/>
          <w:sz w:val="24"/>
          <w:szCs w:val="24"/>
        </w:rPr>
        <w:t xml:space="preserve"> </w:t>
      </w:r>
      <w:r w:rsidRPr="00C55577">
        <w:rPr>
          <w:rFonts w:ascii="Arial" w:hAnsi="Arial" w:cs="Arial"/>
          <w:sz w:val="24"/>
          <w:szCs w:val="24"/>
        </w:rPr>
        <w:t>establecido previamente con los (as) Estudiantes, dando la oportunidad para reclamos mediante un diálogo formativo y</w:t>
      </w:r>
      <w:r>
        <w:rPr>
          <w:rFonts w:ascii="Arial" w:hAnsi="Arial" w:cs="Arial"/>
          <w:sz w:val="24"/>
          <w:szCs w:val="24"/>
        </w:rPr>
        <w:t xml:space="preserve"> </w:t>
      </w:r>
      <w:r w:rsidRPr="00C55577">
        <w:rPr>
          <w:rFonts w:ascii="Arial" w:hAnsi="Arial" w:cs="Arial"/>
          <w:sz w:val="24"/>
          <w:szCs w:val="24"/>
        </w:rPr>
        <w:t>constructivo.</w:t>
      </w:r>
    </w:p>
    <w:p w:rsidR="00C55577" w:rsidRPr="00C55577" w:rsidRDefault="00C55577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C55577"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 xml:space="preserve"> </w:t>
      </w:r>
      <w:r w:rsidRPr="00C55577">
        <w:rPr>
          <w:rFonts w:ascii="Arial" w:hAnsi="Arial" w:cs="Arial"/>
          <w:sz w:val="24"/>
          <w:szCs w:val="24"/>
        </w:rPr>
        <w:t>Permanecer con los (as) Estudiantes en actividades de clase durante el tiempo</w:t>
      </w:r>
      <w:r>
        <w:rPr>
          <w:rFonts w:ascii="Arial" w:hAnsi="Arial" w:cs="Arial"/>
          <w:sz w:val="24"/>
          <w:szCs w:val="24"/>
        </w:rPr>
        <w:t xml:space="preserve"> </w:t>
      </w:r>
      <w:r w:rsidRPr="00C55577">
        <w:rPr>
          <w:rFonts w:ascii="Arial" w:hAnsi="Arial" w:cs="Arial"/>
          <w:sz w:val="24"/>
          <w:szCs w:val="24"/>
        </w:rPr>
        <w:t>reglamentario evitando la salida de éstos a o</w:t>
      </w:r>
      <w:r w:rsidR="00622988">
        <w:rPr>
          <w:rFonts w:ascii="Arial" w:hAnsi="Arial" w:cs="Arial"/>
          <w:sz w:val="24"/>
          <w:szCs w:val="24"/>
        </w:rPr>
        <w:t>tra actividad no justificada con anterioridad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C55577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Orientar y generar mecanismos que faciliten el orden del aula, antes y</w:t>
      </w:r>
      <w:r w:rsidR="00C55577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después de la clase, fomentando en todo momento hábitos de orden y aseo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C55577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Hacer buen uso del material didáctico de la institución, dando razón del mismo</w:t>
      </w:r>
      <w:r w:rsidR="00055ED0">
        <w:rPr>
          <w:rFonts w:ascii="Arial" w:hAnsi="Arial" w:cs="Arial"/>
          <w:sz w:val="24"/>
          <w:szCs w:val="24"/>
        </w:rPr>
        <w:t>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C55577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Verificar el inventario de aula al inicio del año escolar y responder por su cuidado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255562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Asistir puntualmente y participar en el desarrollo y control de disciplina de todas las</w:t>
      </w:r>
      <w:r w:rsidR="00255562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actividades curriculares que se planteen en el calendario académico y las derivadas de</w:t>
      </w:r>
      <w:r w:rsidR="00255562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los proyectos institucionales y de Ley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Participar en la estructuración, desarrollo y evaluación de los Proyectos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 xml:space="preserve">reglamentarios definidos en la Ley </w:t>
      </w:r>
      <w:r w:rsidR="00055ED0">
        <w:rPr>
          <w:rFonts w:ascii="Arial" w:hAnsi="Arial" w:cs="Arial"/>
          <w:sz w:val="24"/>
          <w:szCs w:val="24"/>
        </w:rPr>
        <w:t>vigente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 xml:space="preserve">Participar en la evaluación institucional </w:t>
      </w:r>
      <w:proofErr w:type="gramStart"/>
      <w:r w:rsidR="00C55577" w:rsidRPr="00C55577">
        <w:rPr>
          <w:rFonts w:ascii="Arial" w:hAnsi="Arial" w:cs="Arial"/>
          <w:sz w:val="24"/>
          <w:szCs w:val="24"/>
        </w:rPr>
        <w:t>anual</w:t>
      </w:r>
      <w:proofErr w:type="gramEnd"/>
      <w:r w:rsidR="00C55577" w:rsidRPr="00C55577">
        <w:rPr>
          <w:rFonts w:ascii="Arial" w:hAnsi="Arial" w:cs="Arial"/>
          <w:sz w:val="24"/>
          <w:szCs w:val="24"/>
        </w:rPr>
        <w:t xml:space="preserve"> así como en la estructuración y desarrollo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del plan de mejoramiento y su seguimiento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Representar a la Institución en actividades de tipo académico, cultural y deportivo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 xml:space="preserve">Participar en los proyectos, </w:t>
      </w:r>
      <w:proofErr w:type="gramStart"/>
      <w:r w:rsidR="00C55577" w:rsidRPr="00C55577">
        <w:rPr>
          <w:rFonts w:ascii="Arial" w:hAnsi="Arial" w:cs="Arial"/>
          <w:sz w:val="24"/>
          <w:szCs w:val="24"/>
        </w:rPr>
        <w:t>que</w:t>
      </w:r>
      <w:proofErr w:type="gramEnd"/>
      <w:r w:rsidR="00C55577" w:rsidRPr="00C55577">
        <w:rPr>
          <w:rFonts w:ascii="Arial" w:hAnsi="Arial" w:cs="Arial"/>
          <w:sz w:val="24"/>
          <w:szCs w:val="24"/>
        </w:rPr>
        <w:t xml:space="preserve"> a manera de experienc</w:t>
      </w:r>
      <w:r w:rsidR="00055ED0">
        <w:rPr>
          <w:rFonts w:ascii="Arial" w:hAnsi="Arial" w:cs="Arial"/>
          <w:sz w:val="24"/>
          <w:szCs w:val="24"/>
        </w:rPr>
        <w:t>ia piloto, se desarrollen en el CER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Diligenciar y entregar de manera puntual los registros de seguimiento académico de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los estudiantes.</w:t>
      </w:r>
    </w:p>
    <w:p w:rsidR="00C55577" w:rsidRPr="00C55577" w:rsidRDefault="00622988" w:rsidP="00C5557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C55577" w:rsidRPr="00C55577">
        <w:rPr>
          <w:rFonts w:ascii="Arial" w:hAnsi="Arial" w:cs="Arial"/>
          <w:sz w:val="24"/>
          <w:szCs w:val="24"/>
        </w:rPr>
        <w:t>.</w:t>
      </w:r>
      <w:r w:rsidR="00055ED0">
        <w:rPr>
          <w:rFonts w:ascii="Arial" w:hAnsi="Arial" w:cs="Arial"/>
          <w:sz w:val="24"/>
          <w:szCs w:val="24"/>
        </w:rPr>
        <w:t xml:space="preserve"> </w:t>
      </w:r>
      <w:r w:rsidR="00C55577" w:rsidRPr="00C55577">
        <w:rPr>
          <w:rFonts w:ascii="Arial" w:hAnsi="Arial" w:cs="Arial"/>
          <w:sz w:val="24"/>
          <w:szCs w:val="24"/>
        </w:rPr>
        <w:t>Elegir y ser elegido democráticamente en los órganos de participación del Gobierno</w:t>
      </w:r>
    </w:p>
    <w:p w:rsidR="00AD5557" w:rsidRDefault="00363C8F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r.</w:t>
      </w:r>
    </w:p>
    <w:p w:rsidR="00363C8F" w:rsidRPr="00363C8F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363C8F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Cumplir con los horarios y asignación de espacios para la vigilancia escolar.</w:t>
      </w:r>
    </w:p>
    <w:p w:rsidR="001F69BA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363C8F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Cumplir con el horario de la jornada escola</w:t>
      </w:r>
      <w:r w:rsidR="001F69BA">
        <w:rPr>
          <w:rFonts w:ascii="Arial" w:hAnsi="Arial" w:cs="Arial"/>
          <w:sz w:val="24"/>
          <w:szCs w:val="24"/>
        </w:rPr>
        <w:t>r y laboral definida por el PEI.</w:t>
      </w:r>
      <w:r w:rsidR="00363C8F" w:rsidRPr="00363C8F">
        <w:rPr>
          <w:rFonts w:ascii="Arial" w:hAnsi="Arial" w:cs="Arial"/>
          <w:sz w:val="24"/>
          <w:szCs w:val="24"/>
        </w:rPr>
        <w:t xml:space="preserve"> </w:t>
      </w:r>
    </w:p>
    <w:p w:rsidR="00363C8F" w:rsidRPr="00363C8F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C</w:t>
      </w:r>
      <w:r w:rsidR="001F69BA">
        <w:rPr>
          <w:rFonts w:ascii="Arial" w:hAnsi="Arial" w:cs="Arial"/>
          <w:sz w:val="24"/>
          <w:szCs w:val="24"/>
        </w:rPr>
        <w:t>umplir con lo estipulado en la r</w:t>
      </w:r>
      <w:r w:rsidR="00363C8F" w:rsidRPr="00363C8F">
        <w:rPr>
          <w:rFonts w:ascii="Arial" w:hAnsi="Arial" w:cs="Arial"/>
          <w:sz w:val="24"/>
          <w:szCs w:val="24"/>
        </w:rPr>
        <w:t xml:space="preserve">esolución </w:t>
      </w:r>
      <w:r w:rsidR="001F69BA">
        <w:rPr>
          <w:rFonts w:ascii="Arial" w:hAnsi="Arial" w:cs="Arial"/>
          <w:sz w:val="24"/>
          <w:szCs w:val="24"/>
        </w:rPr>
        <w:t>d</w:t>
      </w:r>
      <w:r w:rsidR="00363C8F" w:rsidRPr="00363C8F">
        <w:rPr>
          <w:rFonts w:ascii="Arial" w:hAnsi="Arial" w:cs="Arial"/>
          <w:sz w:val="24"/>
          <w:szCs w:val="24"/>
        </w:rPr>
        <w:t>e asignación académica.</w:t>
      </w:r>
    </w:p>
    <w:p w:rsidR="00363C8F" w:rsidRPr="00363C8F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Aplicar el Sistema de Evaluación Institucional y proponer ajustes argumentados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 xml:space="preserve">cuando estime </w:t>
      </w:r>
      <w:r w:rsidR="001F69BA">
        <w:rPr>
          <w:rFonts w:ascii="Arial" w:hAnsi="Arial" w:cs="Arial"/>
          <w:sz w:val="24"/>
          <w:szCs w:val="24"/>
        </w:rPr>
        <w:t>conveniente.</w:t>
      </w:r>
    </w:p>
    <w:p w:rsidR="00363C8F" w:rsidRPr="00363C8F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Mantener relaciones cordiales con los miembros de la</w:t>
      </w:r>
      <w:r w:rsidR="001F69BA">
        <w:rPr>
          <w:rFonts w:ascii="Arial" w:hAnsi="Arial" w:cs="Arial"/>
          <w:sz w:val="24"/>
          <w:szCs w:val="24"/>
        </w:rPr>
        <w:t xml:space="preserve"> Comunidad Educativa.</w:t>
      </w:r>
    </w:p>
    <w:p w:rsidR="00363C8F" w:rsidRPr="00363C8F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Seguir el conducto regular en todo caso y circunstancia.</w:t>
      </w:r>
    </w:p>
    <w:p w:rsidR="00363C8F" w:rsidRPr="00363C8F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2</w:t>
      </w:r>
      <w:r w:rsidR="001F69BA">
        <w:rPr>
          <w:rFonts w:ascii="Arial" w:hAnsi="Arial" w:cs="Arial"/>
          <w:sz w:val="24"/>
          <w:szCs w:val="24"/>
        </w:rPr>
        <w:t xml:space="preserve">. </w:t>
      </w:r>
      <w:r w:rsidR="00363C8F" w:rsidRPr="00363C8F">
        <w:rPr>
          <w:rFonts w:ascii="Arial" w:hAnsi="Arial" w:cs="Arial"/>
          <w:sz w:val="24"/>
          <w:szCs w:val="24"/>
        </w:rPr>
        <w:t>Atender las disposiciones del Consejo Académico y el Consejo Directivo.</w:t>
      </w:r>
    </w:p>
    <w:p w:rsidR="00363C8F" w:rsidRPr="00363C8F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Ejercer la Orientación de Grupo.</w:t>
      </w:r>
    </w:p>
    <w:p w:rsidR="00363C8F" w:rsidRPr="00363C8F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Asistir a las reuniones de Padres de Familia, entregar los boletines y darles un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informe completo de sus hijos (as).</w:t>
      </w:r>
    </w:p>
    <w:p w:rsidR="00363C8F" w:rsidRPr="00363C8F" w:rsidRDefault="00363C8F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363C8F">
        <w:rPr>
          <w:rFonts w:ascii="Arial" w:hAnsi="Arial" w:cs="Arial"/>
          <w:sz w:val="24"/>
          <w:szCs w:val="24"/>
        </w:rPr>
        <w:t>3</w:t>
      </w:r>
      <w:r w:rsidR="00622988">
        <w:rPr>
          <w:rFonts w:ascii="Arial" w:hAnsi="Arial" w:cs="Arial"/>
          <w:sz w:val="24"/>
          <w:szCs w:val="24"/>
        </w:rPr>
        <w:t>5</w:t>
      </w:r>
      <w:r w:rsidRPr="00363C8F">
        <w:rPr>
          <w:rFonts w:ascii="Arial" w:hAnsi="Arial" w:cs="Arial"/>
          <w:sz w:val="24"/>
          <w:szCs w:val="24"/>
        </w:rPr>
        <w:t>.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Pr="00363C8F">
        <w:rPr>
          <w:rFonts w:ascii="Arial" w:hAnsi="Arial" w:cs="Arial"/>
          <w:sz w:val="24"/>
          <w:szCs w:val="24"/>
        </w:rPr>
        <w:t>Asesorar la Organización Estudiantil.</w:t>
      </w:r>
    </w:p>
    <w:p w:rsidR="00AD5557" w:rsidRDefault="00622988" w:rsidP="00363C8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363C8F" w:rsidRPr="00363C8F">
        <w:rPr>
          <w:rFonts w:ascii="Arial" w:hAnsi="Arial" w:cs="Arial"/>
          <w:sz w:val="24"/>
          <w:szCs w:val="24"/>
        </w:rPr>
        <w:t>.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Nominar con objetividad y dentro de su especialidad, los (las) estudiantes</w:t>
      </w:r>
      <w:r w:rsidR="001F69BA">
        <w:rPr>
          <w:rFonts w:ascii="Arial" w:hAnsi="Arial" w:cs="Arial"/>
          <w:sz w:val="24"/>
          <w:szCs w:val="24"/>
        </w:rPr>
        <w:t xml:space="preserve"> </w:t>
      </w:r>
      <w:r w:rsidR="00363C8F" w:rsidRPr="00363C8F">
        <w:rPr>
          <w:rFonts w:ascii="Arial" w:hAnsi="Arial" w:cs="Arial"/>
          <w:sz w:val="24"/>
          <w:szCs w:val="24"/>
        </w:rPr>
        <w:t>candidatos (as) a recibir estímulo institucional.</w:t>
      </w:r>
    </w:p>
    <w:p w:rsidR="00AD5557" w:rsidRDefault="00AD555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E77387" w:rsidRPr="00653368" w:rsidRDefault="00E77387" w:rsidP="00E77387">
      <w:p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653368">
        <w:rPr>
          <w:rFonts w:ascii="Arial" w:hAnsi="Arial" w:cs="Arial"/>
          <w:b/>
          <w:sz w:val="24"/>
          <w:szCs w:val="24"/>
        </w:rPr>
        <w:t>FUNCIONES DEL CONSEJO ACADEMICO</w:t>
      </w:r>
    </w:p>
    <w:p w:rsid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E77387">
        <w:rPr>
          <w:rFonts w:ascii="Arial" w:hAnsi="Arial" w:cs="Arial"/>
          <w:sz w:val="24"/>
          <w:szCs w:val="24"/>
        </w:rPr>
        <w:t>Definición</w:t>
      </w:r>
    </w:p>
    <w:p w:rsidR="00E77387" w:rsidRP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E77387" w:rsidRP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E77387">
        <w:rPr>
          <w:rFonts w:ascii="Arial" w:hAnsi="Arial" w:cs="Arial"/>
          <w:sz w:val="24"/>
          <w:szCs w:val="24"/>
        </w:rPr>
        <w:t>Es una instancia superior que participa en la orientación pedagógica del establecimiento.  Es convocado y presidido por el Rector.</w:t>
      </w:r>
    </w:p>
    <w:p w:rsid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E77387">
        <w:rPr>
          <w:rFonts w:ascii="Arial" w:hAnsi="Arial" w:cs="Arial"/>
          <w:sz w:val="24"/>
          <w:szCs w:val="24"/>
        </w:rPr>
        <w:t>Funciones</w:t>
      </w:r>
    </w:p>
    <w:p w:rsidR="00E77387" w:rsidRDefault="00E77387" w:rsidP="00E7738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90986" w:rsidRPr="00790986" w:rsidRDefault="00622988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90986" w:rsidRPr="00790986">
        <w:rPr>
          <w:rFonts w:ascii="Arial" w:hAnsi="Arial" w:cs="Arial"/>
          <w:sz w:val="24"/>
          <w:szCs w:val="24"/>
        </w:rPr>
        <w:t>) Servir de órgano consultor del Consejo Directivo en la revisión de la propuesta del</w:t>
      </w:r>
    </w:p>
    <w:p w:rsidR="00790986" w:rsidRPr="00790986" w:rsidRDefault="0079098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790986">
        <w:rPr>
          <w:rFonts w:ascii="Arial" w:hAnsi="Arial" w:cs="Arial"/>
          <w:sz w:val="24"/>
          <w:szCs w:val="24"/>
        </w:rPr>
        <w:t>proyecto educativo institucional;</w:t>
      </w:r>
    </w:p>
    <w:p w:rsidR="00790986" w:rsidRPr="00790986" w:rsidRDefault="00622988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0986" w:rsidRPr="00790986">
        <w:rPr>
          <w:rFonts w:ascii="Arial" w:hAnsi="Arial" w:cs="Arial"/>
          <w:sz w:val="24"/>
          <w:szCs w:val="24"/>
        </w:rPr>
        <w:t>) Estudiar el currículo y propiciar su continuo mejoramiento, introduciendo las</w:t>
      </w:r>
    </w:p>
    <w:p w:rsidR="00790986" w:rsidRPr="00790986" w:rsidRDefault="0079098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790986">
        <w:rPr>
          <w:rFonts w:ascii="Arial" w:hAnsi="Arial" w:cs="Arial"/>
          <w:sz w:val="24"/>
          <w:szCs w:val="24"/>
        </w:rPr>
        <w:t>modificaciones y ajustes, de acuerdo con el procedimiento previsto en el presente</w:t>
      </w:r>
    </w:p>
    <w:p w:rsidR="00790986" w:rsidRPr="00790986" w:rsidRDefault="0079098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790986">
        <w:rPr>
          <w:rFonts w:ascii="Arial" w:hAnsi="Arial" w:cs="Arial"/>
          <w:sz w:val="24"/>
          <w:szCs w:val="24"/>
        </w:rPr>
        <w:t>Capítulo;</w:t>
      </w:r>
    </w:p>
    <w:p w:rsidR="00790986" w:rsidRPr="00790986" w:rsidRDefault="00622988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90986" w:rsidRPr="00790986">
        <w:rPr>
          <w:rFonts w:ascii="Arial" w:hAnsi="Arial" w:cs="Arial"/>
          <w:sz w:val="24"/>
          <w:szCs w:val="24"/>
        </w:rPr>
        <w:t>) Organizar el</w:t>
      </w:r>
      <w:r>
        <w:rPr>
          <w:rFonts w:ascii="Arial" w:hAnsi="Arial" w:cs="Arial"/>
          <w:sz w:val="24"/>
          <w:szCs w:val="24"/>
        </w:rPr>
        <w:t xml:space="preserve"> de</w:t>
      </w:r>
      <w:r w:rsidR="00790986" w:rsidRPr="00790986">
        <w:rPr>
          <w:rFonts w:ascii="Arial" w:hAnsi="Arial" w:cs="Arial"/>
          <w:sz w:val="24"/>
          <w:szCs w:val="24"/>
        </w:rPr>
        <w:t xml:space="preserve"> plan e</w:t>
      </w:r>
      <w:r>
        <w:rPr>
          <w:rFonts w:ascii="Arial" w:hAnsi="Arial" w:cs="Arial"/>
          <w:sz w:val="24"/>
          <w:szCs w:val="24"/>
        </w:rPr>
        <w:t>studios y orientar su ejecución.</w:t>
      </w:r>
    </w:p>
    <w:p w:rsidR="00F70B56" w:rsidRPr="00790986" w:rsidRDefault="00622988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90986" w:rsidRPr="00790986">
        <w:rPr>
          <w:rFonts w:ascii="Arial" w:hAnsi="Arial" w:cs="Arial"/>
          <w:sz w:val="24"/>
          <w:szCs w:val="24"/>
        </w:rPr>
        <w:t>) Participar en la</w:t>
      </w:r>
      <w:r w:rsidR="00F70B56">
        <w:rPr>
          <w:rFonts w:ascii="Arial" w:hAnsi="Arial" w:cs="Arial"/>
          <w:sz w:val="24"/>
          <w:szCs w:val="24"/>
        </w:rPr>
        <w:t xml:space="preserve"> evaluación institucional anual</w:t>
      </w:r>
    </w:p>
    <w:p w:rsidR="00790986" w:rsidRPr="00790986" w:rsidRDefault="0079098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D5557" w:rsidRDefault="00F70B5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90986" w:rsidRPr="00790986">
        <w:rPr>
          <w:rFonts w:ascii="Arial" w:hAnsi="Arial" w:cs="Arial"/>
          <w:sz w:val="24"/>
          <w:szCs w:val="24"/>
        </w:rPr>
        <w:t xml:space="preserve">) </w:t>
      </w:r>
      <w:r w:rsidR="00AD5557" w:rsidRPr="00AD5557">
        <w:rPr>
          <w:rFonts w:ascii="Arial" w:hAnsi="Arial" w:cs="Arial"/>
          <w:sz w:val="24"/>
          <w:szCs w:val="24"/>
        </w:rPr>
        <w:t xml:space="preserve">Analizar y determinar acciones sobre la situación académica de los estudiantes, en particular de aquellos que necesitan mayor compromiso institucional. </w:t>
      </w:r>
    </w:p>
    <w:p w:rsidR="00AD5557" w:rsidRDefault="00F70B5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D5557" w:rsidRPr="00AD5557">
        <w:rPr>
          <w:rFonts w:ascii="Arial" w:hAnsi="Arial" w:cs="Arial"/>
          <w:sz w:val="24"/>
          <w:szCs w:val="24"/>
        </w:rPr>
        <w:t xml:space="preserve">) Organizar y ejecutar la evaluación institucional. </w:t>
      </w:r>
    </w:p>
    <w:p w:rsidR="00AD5557" w:rsidRDefault="00F70B5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D5557" w:rsidRPr="00AD5557">
        <w:rPr>
          <w:rFonts w:ascii="Arial" w:hAnsi="Arial" w:cs="Arial"/>
          <w:sz w:val="24"/>
          <w:szCs w:val="24"/>
        </w:rPr>
        <w:t xml:space="preserve">) Presentar propuestas al </w:t>
      </w:r>
      <w:r>
        <w:rPr>
          <w:rFonts w:ascii="Arial" w:hAnsi="Arial" w:cs="Arial"/>
          <w:sz w:val="24"/>
          <w:szCs w:val="24"/>
        </w:rPr>
        <w:t>di</w:t>
      </w:r>
      <w:r w:rsidR="00AD5557" w:rsidRPr="00AD5557">
        <w:rPr>
          <w:rFonts w:ascii="Arial" w:hAnsi="Arial" w:cs="Arial"/>
          <w:sz w:val="24"/>
          <w:szCs w:val="24"/>
        </w:rPr>
        <w:t>rector para la organización del cronograma institucional</w:t>
      </w:r>
    </w:p>
    <w:p w:rsidR="00AD5557" w:rsidRDefault="00F70B5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D5557">
        <w:rPr>
          <w:rFonts w:ascii="Arial" w:hAnsi="Arial" w:cs="Arial"/>
          <w:sz w:val="24"/>
          <w:szCs w:val="24"/>
        </w:rPr>
        <w:t xml:space="preserve">) </w:t>
      </w:r>
      <w:r w:rsidR="00AD5557" w:rsidRPr="00AD5557">
        <w:rPr>
          <w:rFonts w:ascii="Arial" w:hAnsi="Arial" w:cs="Arial"/>
          <w:sz w:val="24"/>
          <w:szCs w:val="24"/>
        </w:rPr>
        <w:t>Recibir y decidir los reclamos de los alumnos sobre la evaluación educativa, y</w:t>
      </w:r>
    </w:p>
    <w:p w:rsidR="00790986" w:rsidRDefault="0079098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790986">
        <w:rPr>
          <w:rFonts w:ascii="Arial" w:hAnsi="Arial" w:cs="Arial"/>
          <w:sz w:val="24"/>
          <w:szCs w:val="24"/>
        </w:rPr>
        <w:t xml:space="preserve"> las demás funciones afines o complementarias con las anteriores que le atribuya </w:t>
      </w:r>
      <w:r>
        <w:rPr>
          <w:rFonts w:ascii="Arial" w:hAnsi="Arial" w:cs="Arial"/>
          <w:sz w:val="24"/>
          <w:szCs w:val="24"/>
        </w:rPr>
        <w:t xml:space="preserve">el </w:t>
      </w:r>
      <w:r w:rsidRPr="00790986">
        <w:rPr>
          <w:rFonts w:ascii="Arial" w:hAnsi="Arial" w:cs="Arial"/>
          <w:sz w:val="24"/>
          <w:szCs w:val="24"/>
        </w:rPr>
        <w:t>proyecto educativo institucional.</w:t>
      </w:r>
    </w:p>
    <w:p w:rsidR="00790986" w:rsidRDefault="00790986" w:rsidP="0079098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9045BD" w:rsidRPr="009045BD" w:rsidRDefault="009045BD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9045BD">
        <w:rPr>
          <w:rFonts w:ascii="Arial" w:hAnsi="Arial" w:cs="Arial"/>
          <w:sz w:val="24"/>
          <w:szCs w:val="24"/>
        </w:rPr>
        <w:t>FUNCIONES</w:t>
      </w:r>
      <w:r w:rsidR="00653368">
        <w:rPr>
          <w:rFonts w:ascii="Arial" w:hAnsi="Arial" w:cs="Arial"/>
          <w:sz w:val="24"/>
          <w:szCs w:val="24"/>
        </w:rPr>
        <w:t xml:space="preserve"> DE LA COMISION DE EVALUACION</w:t>
      </w:r>
    </w:p>
    <w:p w:rsidR="009045BD" w:rsidRPr="009045BD" w:rsidRDefault="009045BD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9045BD" w:rsidRPr="009045BD" w:rsidRDefault="009045BD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9045BD">
        <w:rPr>
          <w:rFonts w:ascii="Arial" w:hAnsi="Arial" w:cs="Arial"/>
          <w:sz w:val="24"/>
          <w:szCs w:val="24"/>
        </w:rPr>
        <w:t>Analizar Los casos persistentes de superación o insuficiencia en la consecución de logros y proponer actividades  pertinentes de refuerzo, recuperación y motivación según el caso</w:t>
      </w:r>
      <w:r>
        <w:rPr>
          <w:rFonts w:ascii="Arial" w:hAnsi="Arial" w:cs="Arial"/>
          <w:sz w:val="24"/>
          <w:szCs w:val="24"/>
        </w:rPr>
        <w:t>.</w:t>
      </w:r>
    </w:p>
    <w:p w:rsidR="009045BD" w:rsidRPr="009045BD" w:rsidRDefault="009045BD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9045BD">
        <w:rPr>
          <w:rFonts w:ascii="Arial" w:hAnsi="Arial" w:cs="Arial"/>
          <w:sz w:val="24"/>
          <w:szCs w:val="24"/>
        </w:rPr>
        <w:t>Analizar el caso de estudiantes con desempeño ac</w:t>
      </w:r>
      <w:r w:rsidR="00C65193">
        <w:rPr>
          <w:rFonts w:ascii="Arial" w:hAnsi="Arial" w:cs="Arial"/>
          <w:sz w:val="24"/>
          <w:szCs w:val="24"/>
        </w:rPr>
        <w:t xml:space="preserve">adémico excelente y proponer </w:t>
      </w:r>
      <w:r w:rsidRPr="009045BD">
        <w:rPr>
          <w:rFonts w:ascii="Arial" w:hAnsi="Arial" w:cs="Arial"/>
          <w:sz w:val="24"/>
          <w:szCs w:val="24"/>
        </w:rPr>
        <w:t xml:space="preserve">su </w:t>
      </w:r>
      <w:r w:rsidR="00C65193">
        <w:rPr>
          <w:rFonts w:ascii="Arial" w:hAnsi="Arial" w:cs="Arial"/>
          <w:sz w:val="24"/>
          <w:szCs w:val="24"/>
        </w:rPr>
        <w:t>p</w:t>
      </w:r>
      <w:r w:rsidRPr="009045BD">
        <w:rPr>
          <w:rFonts w:ascii="Arial" w:hAnsi="Arial" w:cs="Arial"/>
          <w:sz w:val="24"/>
          <w:szCs w:val="24"/>
        </w:rPr>
        <w:t>romoción anticipada</w:t>
      </w:r>
      <w:r w:rsidR="00C65193">
        <w:rPr>
          <w:rFonts w:ascii="Arial" w:hAnsi="Arial" w:cs="Arial"/>
          <w:sz w:val="24"/>
          <w:szCs w:val="24"/>
        </w:rPr>
        <w:t>.</w:t>
      </w:r>
    </w:p>
    <w:p w:rsidR="009045BD" w:rsidRPr="009045BD" w:rsidRDefault="00C65193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 </w:t>
      </w:r>
      <w:r w:rsidR="009045BD" w:rsidRPr="009045BD">
        <w:rPr>
          <w:rFonts w:ascii="Arial" w:hAnsi="Arial" w:cs="Arial"/>
          <w:sz w:val="24"/>
          <w:szCs w:val="24"/>
        </w:rPr>
        <w:t>Evaluar los resultados de las actividades de refuerzo y superación a fin de sugerir a los docentes los correctivos pertinentes</w:t>
      </w:r>
      <w:r>
        <w:rPr>
          <w:rFonts w:ascii="Arial" w:hAnsi="Arial" w:cs="Arial"/>
          <w:sz w:val="24"/>
          <w:szCs w:val="24"/>
        </w:rPr>
        <w:t>.</w:t>
      </w:r>
    </w:p>
    <w:p w:rsidR="009045BD" w:rsidRPr="009045BD" w:rsidRDefault="00C65193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9045BD" w:rsidRPr="009045BD">
        <w:rPr>
          <w:rFonts w:ascii="Arial" w:hAnsi="Arial" w:cs="Arial"/>
          <w:sz w:val="24"/>
          <w:szCs w:val="24"/>
        </w:rPr>
        <w:t xml:space="preserve">Hacer recomendaciones generales o particulares a los docentes u otras instancias del establecimiento educativo, en </w:t>
      </w:r>
      <w:r w:rsidRPr="009045BD">
        <w:rPr>
          <w:rFonts w:ascii="Arial" w:hAnsi="Arial" w:cs="Arial"/>
          <w:sz w:val="24"/>
          <w:szCs w:val="24"/>
        </w:rPr>
        <w:t>término</w:t>
      </w:r>
      <w:r w:rsidR="009045BD" w:rsidRPr="009045BD">
        <w:rPr>
          <w:rFonts w:ascii="Arial" w:hAnsi="Arial" w:cs="Arial"/>
          <w:sz w:val="24"/>
          <w:szCs w:val="24"/>
        </w:rPr>
        <w:t xml:space="preserve"> de actividades de refuerzo, superación y motivación</w:t>
      </w:r>
    </w:p>
    <w:p w:rsidR="009045BD" w:rsidRPr="009045BD" w:rsidRDefault="00C65193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9045BD" w:rsidRPr="009045BD">
        <w:rPr>
          <w:rFonts w:ascii="Arial" w:hAnsi="Arial" w:cs="Arial"/>
          <w:sz w:val="24"/>
          <w:szCs w:val="24"/>
        </w:rPr>
        <w:t>Participar cuando así se requiera en reuniones conjuntas de acudientes, estudiantes y profesores del grado respectivo para el análisis de desempeño académico y para la formulación de seguimiento de compromiso</w:t>
      </w:r>
    </w:p>
    <w:p w:rsidR="009045BD" w:rsidRPr="009045BD" w:rsidRDefault="00C65193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="009045BD" w:rsidRPr="009045BD">
        <w:rPr>
          <w:rFonts w:ascii="Arial" w:hAnsi="Arial" w:cs="Arial"/>
          <w:sz w:val="24"/>
          <w:szCs w:val="24"/>
        </w:rPr>
        <w:t>Controlar el cumplimento de las recomendaciones y compromisos del periodo anterior tanto para estudiantes como para educadores</w:t>
      </w:r>
    </w:p>
    <w:p w:rsidR="009045BD" w:rsidRPr="009045BD" w:rsidRDefault="00C65193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="009045BD" w:rsidRPr="009045BD">
        <w:rPr>
          <w:rFonts w:ascii="Arial" w:hAnsi="Arial" w:cs="Arial"/>
          <w:sz w:val="24"/>
          <w:szCs w:val="24"/>
        </w:rPr>
        <w:t>Consignar en acta sus decisiones, observaciones y recomendaciones respecto a los procesos de promoción y evaluación</w:t>
      </w:r>
    </w:p>
    <w:p w:rsidR="009045BD" w:rsidRDefault="00C65193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r w:rsidR="009045BD" w:rsidRPr="009045BD">
        <w:rPr>
          <w:rFonts w:ascii="Arial" w:hAnsi="Arial" w:cs="Arial"/>
          <w:sz w:val="24"/>
          <w:szCs w:val="24"/>
        </w:rPr>
        <w:t>Definir la promoción de los estudiantes de acue</w:t>
      </w:r>
      <w:r>
        <w:rPr>
          <w:rFonts w:ascii="Arial" w:hAnsi="Arial" w:cs="Arial"/>
          <w:sz w:val="24"/>
          <w:szCs w:val="24"/>
        </w:rPr>
        <w:t>rdo con lo dispuesto en la propuesta de evaluación y normas vigentes.</w:t>
      </w:r>
    </w:p>
    <w:p w:rsidR="00C65193" w:rsidRDefault="00C65193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Evaluar el rendimiento académico de los estudiantes al finalizar cada periodo lectivo.</w:t>
      </w:r>
    </w:p>
    <w:p w:rsidR="00C65193" w:rsidRDefault="00371977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P</w:t>
      </w:r>
      <w:r w:rsidR="00C65193">
        <w:rPr>
          <w:rFonts w:ascii="Arial" w:hAnsi="Arial" w:cs="Arial"/>
          <w:sz w:val="24"/>
          <w:szCs w:val="24"/>
        </w:rPr>
        <w:t xml:space="preserve">romocionar los estudiantes que han cumplido </w:t>
      </w:r>
      <w:r>
        <w:rPr>
          <w:rFonts w:ascii="Arial" w:hAnsi="Arial" w:cs="Arial"/>
          <w:sz w:val="24"/>
          <w:szCs w:val="24"/>
        </w:rPr>
        <w:t>satisfactoriamente con</w:t>
      </w:r>
      <w:r w:rsidR="00B239DE">
        <w:rPr>
          <w:rFonts w:ascii="Arial" w:hAnsi="Arial" w:cs="Arial"/>
          <w:sz w:val="24"/>
          <w:szCs w:val="24"/>
        </w:rPr>
        <w:t xml:space="preserve"> el 75 % de</w:t>
      </w:r>
      <w:r>
        <w:rPr>
          <w:rFonts w:ascii="Arial" w:hAnsi="Arial" w:cs="Arial"/>
          <w:sz w:val="24"/>
          <w:szCs w:val="24"/>
        </w:rPr>
        <w:t xml:space="preserve"> </w:t>
      </w:r>
      <w:r w:rsidR="00B239DE">
        <w:rPr>
          <w:rFonts w:ascii="Arial" w:hAnsi="Arial" w:cs="Arial"/>
          <w:sz w:val="24"/>
          <w:szCs w:val="24"/>
        </w:rPr>
        <w:t>los logros académicos del grado.</w:t>
      </w:r>
    </w:p>
    <w:p w:rsidR="00556802" w:rsidRDefault="00556802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r w:rsidRPr="00556802">
        <w:rPr>
          <w:rFonts w:ascii="Arial" w:hAnsi="Arial" w:cs="Arial"/>
          <w:sz w:val="24"/>
          <w:szCs w:val="24"/>
        </w:rPr>
        <w:t>Velar porque los directivos y docentes cumplan con lo establecido en el sistema institucional de evaluación.</w:t>
      </w:r>
    </w:p>
    <w:p w:rsidR="00322E6C" w:rsidRDefault="00322E6C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322E6C">
        <w:rPr>
          <w:rFonts w:ascii="Arial" w:hAnsi="Arial" w:cs="Arial"/>
          <w:sz w:val="24"/>
          <w:szCs w:val="24"/>
        </w:rPr>
        <w:t xml:space="preserve">Analizar y recomendar sobre situaciones de promoción anticipada, para estudiantes sobresalientes que demuestren capacidades excepcionales, o </w:t>
      </w:r>
      <w:r w:rsidR="00383C8C">
        <w:rPr>
          <w:rFonts w:ascii="Arial" w:hAnsi="Arial" w:cs="Arial"/>
          <w:sz w:val="24"/>
          <w:szCs w:val="24"/>
        </w:rPr>
        <w:t>para la promoción ordinaria de e</w:t>
      </w:r>
      <w:r w:rsidRPr="00322E6C">
        <w:rPr>
          <w:rFonts w:ascii="Arial" w:hAnsi="Arial" w:cs="Arial"/>
          <w:sz w:val="24"/>
          <w:szCs w:val="24"/>
        </w:rPr>
        <w:t>studiantes con necesidades educativas especiales.</w:t>
      </w:r>
    </w:p>
    <w:p w:rsidR="00371977" w:rsidRPr="009045BD" w:rsidRDefault="00556802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22E6C">
        <w:rPr>
          <w:rFonts w:ascii="Arial" w:hAnsi="Arial" w:cs="Arial"/>
          <w:sz w:val="24"/>
          <w:szCs w:val="24"/>
        </w:rPr>
        <w:t>3</w:t>
      </w:r>
      <w:r w:rsidR="00371977">
        <w:rPr>
          <w:rFonts w:ascii="Arial" w:hAnsi="Arial" w:cs="Arial"/>
          <w:sz w:val="24"/>
          <w:szCs w:val="24"/>
        </w:rPr>
        <w:t xml:space="preserve"> </w:t>
      </w:r>
      <w:r w:rsidR="00371977" w:rsidRPr="00371977">
        <w:rPr>
          <w:rFonts w:ascii="Arial" w:hAnsi="Arial" w:cs="Arial"/>
          <w:sz w:val="24"/>
          <w:szCs w:val="24"/>
        </w:rPr>
        <w:t>Servir de instancia para decidir sobre los problemas que puedan presentar los estudiantes, padres de familia o profesores, que considere</w:t>
      </w:r>
      <w:r w:rsidR="008A3EC0">
        <w:rPr>
          <w:rFonts w:ascii="Arial" w:hAnsi="Arial" w:cs="Arial"/>
          <w:sz w:val="24"/>
          <w:szCs w:val="24"/>
        </w:rPr>
        <w:t xml:space="preserve">n se haya violado algún </w:t>
      </w:r>
      <w:r w:rsidR="00B239DE">
        <w:rPr>
          <w:rFonts w:ascii="Arial" w:hAnsi="Arial" w:cs="Arial"/>
          <w:sz w:val="24"/>
          <w:szCs w:val="24"/>
        </w:rPr>
        <w:t>derech</w:t>
      </w:r>
      <w:r w:rsidR="00383C8C">
        <w:rPr>
          <w:rFonts w:ascii="Arial" w:hAnsi="Arial" w:cs="Arial"/>
          <w:sz w:val="24"/>
          <w:szCs w:val="24"/>
        </w:rPr>
        <w:t>o d</w:t>
      </w:r>
      <w:r w:rsidR="008A3EC0">
        <w:rPr>
          <w:rFonts w:ascii="Arial" w:hAnsi="Arial" w:cs="Arial"/>
          <w:sz w:val="24"/>
          <w:szCs w:val="24"/>
        </w:rPr>
        <w:t>el proceso de evaluación   y</w:t>
      </w:r>
      <w:r w:rsidR="00371977" w:rsidRPr="00371977">
        <w:rPr>
          <w:rFonts w:ascii="Arial" w:hAnsi="Arial" w:cs="Arial"/>
          <w:sz w:val="24"/>
          <w:szCs w:val="24"/>
        </w:rPr>
        <w:t xml:space="preserve"> en caso</w:t>
      </w:r>
      <w:r w:rsidR="008A3EC0">
        <w:rPr>
          <w:rFonts w:ascii="Arial" w:hAnsi="Arial" w:cs="Arial"/>
          <w:sz w:val="24"/>
          <w:szCs w:val="24"/>
        </w:rPr>
        <w:t>s excepcionales,</w:t>
      </w:r>
      <w:r w:rsidR="00371977" w:rsidRPr="00371977">
        <w:rPr>
          <w:rFonts w:ascii="Arial" w:hAnsi="Arial" w:cs="Arial"/>
          <w:sz w:val="24"/>
          <w:szCs w:val="24"/>
        </w:rPr>
        <w:t xml:space="preserve"> designará un segundo evaluador</w:t>
      </w:r>
      <w:r w:rsidR="00371977">
        <w:rPr>
          <w:rFonts w:ascii="Arial" w:hAnsi="Arial" w:cs="Arial"/>
          <w:sz w:val="24"/>
          <w:szCs w:val="24"/>
        </w:rPr>
        <w:t>.</w:t>
      </w:r>
      <w:r w:rsidR="00371977" w:rsidRPr="00371977">
        <w:rPr>
          <w:rFonts w:ascii="Arial" w:hAnsi="Arial" w:cs="Arial"/>
          <w:sz w:val="24"/>
          <w:szCs w:val="24"/>
        </w:rPr>
        <w:t xml:space="preserve">  </w:t>
      </w:r>
    </w:p>
    <w:p w:rsidR="009045BD" w:rsidRDefault="00556802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22E6C">
        <w:rPr>
          <w:rFonts w:ascii="Arial" w:hAnsi="Arial" w:cs="Arial"/>
          <w:sz w:val="24"/>
          <w:szCs w:val="24"/>
        </w:rPr>
        <w:t>4</w:t>
      </w:r>
      <w:r w:rsidR="00C65193">
        <w:rPr>
          <w:rFonts w:ascii="Arial" w:hAnsi="Arial" w:cs="Arial"/>
          <w:sz w:val="24"/>
          <w:szCs w:val="24"/>
        </w:rPr>
        <w:t xml:space="preserve"> D</w:t>
      </w:r>
      <w:r w:rsidR="009045BD" w:rsidRPr="009045BD">
        <w:rPr>
          <w:rFonts w:ascii="Arial" w:hAnsi="Arial" w:cs="Arial"/>
          <w:sz w:val="24"/>
          <w:szCs w:val="24"/>
        </w:rPr>
        <w:t>efinir los criterios de validación de un determinado grado académico cuando por fuerza mayor no se pueda aportar la documentación legal que certifique la promoción o por provenir de un plantel que carezca de aprobación o sin licencia de funcionamiento, de acuerdo con la norma para validaciones y con autorización de secretaria de educación</w:t>
      </w:r>
      <w:r w:rsidR="00C65193">
        <w:rPr>
          <w:rFonts w:ascii="Arial" w:hAnsi="Arial" w:cs="Arial"/>
          <w:sz w:val="24"/>
          <w:szCs w:val="24"/>
        </w:rPr>
        <w:t>, según el decreto 1075 de 2015</w:t>
      </w:r>
    </w:p>
    <w:p w:rsidR="00C65193" w:rsidRPr="009045BD" w:rsidRDefault="00C65193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653368" w:rsidRPr="00653368" w:rsidRDefault="00653368" w:rsidP="00653368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653368">
        <w:rPr>
          <w:rFonts w:ascii="Arial" w:hAnsi="Arial" w:cs="Arial"/>
          <w:sz w:val="24"/>
          <w:szCs w:val="24"/>
        </w:rPr>
        <w:t>FUNCIONES COMISION PROMOCION</w:t>
      </w:r>
    </w:p>
    <w:p w:rsidR="00653368" w:rsidRPr="00653368" w:rsidRDefault="00653368" w:rsidP="00653368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653368" w:rsidRPr="00653368" w:rsidRDefault="00383C8C" w:rsidP="00653368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53368" w:rsidRPr="00653368">
        <w:rPr>
          <w:rFonts w:ascii="Arial" w:hAnsi="Arial" w:cs="Arial"/>
          <w:sz w:val="24"/>
          <w:szCs w:val="24"/>
        </w:rPr>
        <w:t>Decidir la promoción de los estudiantes que hayan obtenido los logros previstos del respectivo grado.</w:t>
      </w:r>
    </w:p>
    <w:p w:rsidR="00653368" w:rsidRPr="00653368" w:rsidRDefault="00383C8C" w:rsidP="00653368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53368" w:rsidRPr="00653368">
        <w:rPr>
          <w:rFonts w:ascii="Arial" w:hAnsi="Arial" w:cs="Arial"/>
          <w:sz w:val="24"/>
          <w:szCs w:val="24"/>
        </w:rPr>
        <w:t>Decidir la promoción anticipada de los estudiantes que demuestren persistentemente la superación de los logros previstos en un determinado grado, además de los logros desarrollados a la fecha en el grado siguiente.</w:t>
      </w:r>
    </w:p>
    <w:p w:rsidR="00653368" w:rsidRPr="00653368" w:rsidRDefault="00383C8C" w:rsidP="00653368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653368" w:rsidRPr="00653368">
        <w:rPr>
          <w:rFonts w:ascii="Arial" w:hAnsi="Arial" w:cs="Arial"/>
          <w:sz w:val="24"/>
          <w:szCs w:val="24"/>
        </w:rPr>
        <w:t xml:space="preserve">Definir los mecanismos de control correspondientes a las actividades complementarias, especiales y académicas programadas en las áreas en las cuales se presentan deficiencias e insuficiencias significativas de acuerdo con la comisión de evaluación. </w:t>
      </w:r>
    </w:p>
    <w:p w:rsidR="00653368" w:rsidRDefault="00383C8C" w:rsidP="00653368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53368" w:rsidRPr="00653368">
        <w:rPr>
          <w:rFonts w:ascii="Arial" w:hAnsi="Arial" w:cs="Arial"/>
          <w:sz w:val="24"/>
          <w:szCs w:val="24"/>
        </w:rPr>
        <w:t>Determinar la reprobación y no promoción de los estudiantes según los términos de la legislación escolar y del reglamento interno.</w:t>
      </w:r>
    </w:p>
    <w:p w:rsidR="00522A06" w:rsidRPr="00653368" w:rsidRDefault="00522A06" w:rsidP="00653368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653368" w:rsidRPr="00653368" w:rsidRDefault="00522A06" w:rsidP="00653368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3368" w:rsidRPr="00653368">
        <w:rPr>
          <w:rFonts w:ascii="Arial" w:hAnsi="Arial" w:cs="Arial"/>
          <w:sz w:val="24"/>
          <w:szCs w:val="24"/>
        </w:rPr>
        <w:t xml:space="preserve">Establecer comunicación permanente con la comisión </w:t>
      </w:r>
      <w:r>
        <w:rPr>
          <w:rFonts w:ascii="Arial" w:hAnsi="Arial" w:cs="Arial"/>
          <w:sz w:val="24"/>
          <w:szCs w:val="24"/>
        </w:rPr>
        <w:t>de evaluación de la sede principal.</w:t>
      </w:r>
    </w:p>
    <w:p w:rsidR="00653368" w:rsidRDefault="00653368" w:rsidP="009045BD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53368" w:rsidSect="00BA193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567" w:bottom="851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8D" w:rsidRDefault="00A25F8D" w:rsidP="005923E6">
      <w:r>
        <w:separator/>
      </w:r>
    </w:p>
  </w:endnote>
  <w:endnote w:type="continuationSeparator" w:id="0">
    <w:p w:rsidR="00A25F8D" w:rsidRDefault="00A25F8D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3271BB" w:rsidTr="003271BB">
      <w:trPr>
        <w:trHeight w:val="142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3271BB" w:rsidRPr="00C954B6" w:rsidRDefault="003271BB" w:rsidP="003271BB">
          <w:pPr>
            <w:rPr>
              <w:sz w:val="4"/>
              <w:szCs w:val="4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3271BB" w:rsidRPr="00C954B6" w:rsidRDefault="003271BB" w:rsidP="003271BB">
          <w:pPr>
            <w:rPr>
              <w:sz w:val="4"/>
              <w:szCs w:val="4"/>
            </w:rPr>
          </w:pPr>
        </w:p>
      </w:tc>
    </w:tr>
  </w:tbl>
  <w:p w:rsidR="00B84B1F" w:rsidRPr="00B84B1F" w:rsidRDefault="00B84B1F" w:rsidP="00EA012E">
    <w:pPr>
      <w:pStyle w:val="Encabezado"/>
      <w:jc w:val="center"/>
      <w:rPr>
        <w:rFonts w:ascii="Arial" w:hAnsi="Arial" w:cs="Arial"/>
        <w:sz w:val="6"/>
        <w:szCs w:val="6"/>
      </w:rPr>
    </w:pPr>
  </w:p>
  <w:p w:rsidR="00595DC5" w:rsidRPr="00595DC5" w:rsidRDefault="00595DC5" w:rsidP="00EA012E">
    <w:pPr>
      <w:pStyle w:val="Encabezado"/>
      <w:jc w:val="center"/>
      <w:rPr>
        <w:rFonts w:ascii="Arial Black" w:hAnsi="Arial Black" w:cs="Arial"/>
        <w:sz w:val="6"/>
        <w:szCs w:val="6"/>
      </w:rPr>
    </w:pPr>
  </w:p>
  <w:p w:rsidR="00D75002" w:rsidRPr="00B84B1F" w:rsidRDefault="00B84B1F" w:rsidP="00EA012E">
    <w:pPr>
      <w:pStyle w:val="Encabezado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Firma R</w:t>
    </w:r>
    <w:r w:rsidR="00D75002" w:rsidRPr="00B84B1F">
      <w:rPr>
        <w:rFonts w:ascii="Arial Black" w:hAnsi="Arial Black" w:cs="Arial"/>
      </w:rPr>
      <w:t xml:space="preserve">egistrada: Libro 6 Folio 229 </w:t>
    </w:r>
    <w:r w:rsidR="00BA193C">
      <w:rPr>
        <w:rFonts w:ascii="Arial Black" w:hAnsi="Arial Black" w:cs="Arial"/>
      </w:rPr>
      <w:t>de Inspección y Vigilancia - SED</w:t>
    </w:r>
    <w:r w:rsidR="00D75002" w:rsidRPr="00B84B1F">
      <w:rPr>
        <w:rFonts w:ascii="Arial Black" w:hAnsi="Arial Black" w:cs="Arial"/>
      </w:rPr>
      <w:t xml:space="preserve"> Norte de Santander</w:t>
    </w:r>
  </w:p>
  <w:p w:rsidR="00D75002" w:rsidRPr="00C954B6" w:rsidRDefault="00B84B1F" w:rsidP="00D75002">
    <w:pPr>
      <w:pStyle w:val="Piedepgina"/>
      <w:jc w:val="center"/>
      <w:rPr>
        <w:rFonts w:ascii="Arial Black" w:hAnsi="Arial Black" w:cs="Arial"/>
        <w:color w:val="000000" w:themeColor="text1"/>
      </w:rPr>
    </w:pPr>
    <w:r w:rsidRPr="00B84B1F">
      <w:rPr>
        <w:rFonts w:ascii="Arial Black" w:hAnsi="Arial Black"/>
      </w:rPr>
      <w:t xml:space="preserve">E-mail: </w:t>
    </w:r>
    <w:r w:rsidR="00C954B6">
      <w:rPr>
        <w:rFonts w:ascii="Arial Black" w:hAnsi="Arial Black" w:cs="Arial"/>
        <w:color w:val="000000" w:themeColor="text1"/>
      </w:rPr>
      <w:t>cer_launion@sednortedesantander.gov.co</w:t>
    </w:r>
  </w:p>
  <w:p w:rsidR="00D75002" w:rsidRPr="00B84B1F" w:rsidRDefault="00D75002" w:rsidP="00D75002">
    <w:pPr>
      <w:pStyle w:val="Piedepgina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Celular: 3133407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8D" w:rsidRDefault="00A25F8D" w:rsidP="005923E6">
      <w:r>
        <w:separator/>
      </w:r>
    </w:p>
  </w:footnote>
  <w:footnote w:type="continuationSeparator" w:id="0">
    <w:p w:rsidR="00A25F8D" w:rsidRDefault="00A25F8D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6" w:rsidRDefault="00522A0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1F" w:rsidRPr="00B84B1F" w:rsidRDefault="00B84B1F">
    <w:pPr>
      <w:rPr>
        <w:sz w:val="10"/>
        <w:szCs w:val="1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829BD" w:rsidTr="00A938D0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1829BD" w:rsidRPr="00B84B1F" w:rsidRDefault="001829BD" w:rsidP="001829BD">
          <w:pPr>
            <w:rPr>
              <w:sz w:val="10"/>
              <w:szCs w:val="10"/>
            </w:rPr>
          </w:pPr>
        </w:p>
        <w:p w:rsidR="001829BD" w:rsidRDefault="001829BD" w:rsidP="001829BD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3BC7A7" wp14:editId="52672E34">
                <wp:extent cx="1112293" cy="116941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62" cy="117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829BD" w:rsidRPr="00B84B1F" w:rsidRDefault="001829BD" w:rsidP="001829BD">
          <w:pPr>
            <w:rPr>
              <w:sz w:val="10"/>
              <w:szCs w:val="10"/>
            </w:rPr>
          </w:pPr>
        </w:p>
      </w:tc>
      <w:tc>
        <w:tcPr>
          <w:tcW w:w="8018" w:type="dxa"/>
          <w:tcBorders>
            <w:top w:val="nil"/>
            <w:left w:val="nil"/>
            <w:bottom w:val="nil"/>
            <w:right w:val="nil"/>
          </w:tcBorders>
        </w:tcPr>
        <w:p w:rsidR="001829BD" w:rsidRPr="001829BD" w:rsidRDefault="001829BD" w:rsidP="001829BD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:rsidR="001829BD" w:rsidRDefault="001829BD" w:rsidP="001829BD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829BD">
            <w:rPr>
              <w:rFonts w:ascii="Arial Black" w:hAnsi="Arial Black"/>
              <w:sz w:val="28"/>
              <w:szCs w:val="28"/>
            </w:rPr>
            <w:t>CENTRO EDUCATIVO RU</w:t>
          </w:r>
          <w:r w:rsidR="003F4646">
            <w:rPr>
              <w:rFonts w:ascii="Arial Black" w:hAnsi="Arial Black"/>
              <w:sz w:val="28"/>
              <w:szCs w:val="28"/>
            </w:rPr>
            <w:t>RAL LA UNION TOLEDO NORTE DE SAN</w:t>
          </w:r>
          <w:r w:rsidRPr="001829BD">
            <w:rPr>
              <w:rFonts w:ascii="Arial Black" w:hAnsi="Arial Black"/>
              <w:sz w:val="28"/>
              <w:szCs w:val="28"/>
            </w:rPr>
            <w:t>TANDER</w:t>
          </w:r>
        </w:p>
        <w:p w:rsidR="001829BD" w:rsidRPr="00B84B1F" w:rsidRDefault="001829BD" w:rsidP="001829BD">
          <w:pPr>
            <w:jc w:val="center"/>
            <w:rPr>
              <w:rFonts w:ascii="Arial Black" w:hAnsi="Arial Black"/>
              <w:sz w:val="10"/>
              <w:szCs w:val="10"/>
            </w:rPr>
          </w:pPr>
        </w:p>
        <w:p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 xml:space="preserve">Licencia de funcionamiento 001747 de 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0</w:t>
          </w:r>
          <w:r w:rsidRPr="00B84B1F">
            <w:rPr>
              <w:rFonts w:ascii="Arial Black" w:hAnsi="Arial Black" w:cs="Arial"/>
              <w:sz w:val="22"/>
              <w:szCs w:val="22"/>
            </w:rPr>
            <w:t>/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1</w:t>
          </w:r>
          <w:r w:rsidRPr="00B84B1F">
            <w:rPr>
              <w:rFonts w:ascii="Arial Black" w:hAnsi="Arial Black" w:cs="Arial"/>
              <w:sz w:val="22"/>
              <w:szCs w:val="22"/>
            </w:rPr>
            <w:t>/2006</w:t>
          </w:r>
        </w:p>
        <w:p w:rsidR="001829BD" w:rsidRPr="00B84B1F" w:rsidRDefault="001829BD" w:rsidP="001829BD">
          <w:pPr>
            <w:jc w:val="center"/>
            <w:rPr>
              <w:rFonts w:ascii="Arial Black" w:hAnsi="Arial Black" w:cs="Arial"/>
              <w:sz w:val="10"/>
              <w:szCs w:val="10"/>
            </w:rPr>
          </w:pPr>
        </w:p>
        <w:p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DANE: 254820000759        NIT: 807003793-3</w:t>
          </w:r>
        </w:p>
        <w:p w:rsidR="00A938D0" w:rsidRPr="00B84B1F" w:rsidRDefault="00A938D0" w:rsidP="001829BD">
          <w:pPr>
            <w:jc w:val="center"/>
            <w:rPr>
              <w:sz w:val="10"/>
              <w:szCs w:val="10"/>
            </w:rPr>
          </w:pPr>
        </w:p>
      </w:tc>
    </w:tr>
    <w:tr w:rsidR="00A938D0" w:rsidTr="00B84B1F">
      <w:trPr>
        <w:trHeight w:val="106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A938D0" w:rsidRPr="00FF5AD5" w:rsidRDefault="00A938D0" w:rsidP="00A938D0">
          <w:pPr>
            <w:rPr>
              <w:sz w:val="6"/>
              <w:szCs w:val="6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A938D0" w:rsidRPr="003271BB" w:rsidRDefault="00A938D0" w:rsidP="00A938D0">
          <w:pPr>
            <w:rPr>
              <w:sz w:val="10"/>
              <w:szCs w:val="10"/>
            </w:rPr>
          </w:pPr>
        </w:p>
      </w:tc>
    </w:tr>
  </w:tbl>
  <w:p w:rsidR="005923E6" w:rsidRPr="00EA012E" w:rsidRDefault="00522A06">
    <w:pPr>
      <w:pStyle w:val="Encabezado"/>
      <w:rPr>
        <w:sz w:val="10"/>
        <w:szCs w:val="10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57.25pt;margin-top:56.65pt;width:378.4pt;height:397.8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6" w:rsidRDefault="00522A0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252C"/>
    <w:multiLevelType w:val="multilevel"/>
    <w:tmpl w:val="7DBC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92E6B"/>
    <w:multiLevelType w:val="multilevel"/>
    <w:tmpl w:val="1A708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F3EC8"/>
    <w:multiLevelType w:val="multilevel"/>
    <w:tmpl w:val="62167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F353F"/>
    <w:multiLevelType w:val="multilevel"/>
    <w:tmpl w:val="F51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013E6"/>
    <w:multiLevelType w:val="multilevel"/>
    <w:tmpl w:val="141A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E6"/>
    <w:rsid w:val="00020E10"/>
    <w:rsid w:val="00035C07"/>
    <w:rsid w:val="00055ED0"/>
    <w:rsid w:val="000C70B6"/>
    <w:rsid w:val="0017445A"/>
    <w:rsid w:val="001829BD"/>
    <w:rsid w:val="001F69BA"/>
    <w:rsid w:val="00212F62"/>
    <w:rsid w:val="002133B8"/>
    <w:rsid w:val="00255562"/>
    <w:rsid w:val="002636AC"/>
    <w:rsid w:val="00267B5F"/>
    <w:rsid w:val="002D46C3"/>
    <w:rsid w:val="00316FDD"/>
    <w:rsid w:val="00322E6C"/>
    <w:rsid w:val="003271BB"/>
    <w:rsid w:val="00333370"/>
    <w:rsid w:val="00363C8F"/>
    <w:rsid w:val="00364234"/>
    <w:rsid w:val="00371977"/>
    <w:rsid w:val="003765B0"/>
    <w:rsid w:val="00383C8C"/>
    <w:rsid w:val="003F4646"/>
    <w:rsid w:val="00425932"/>
    <w:rsid w:val="00446B5B"/>
    <w:rsid w:val="004947ED"/>
    <w:rsid w:val="00512ED7"/>
    <w:rsid w:val="00522A06"/>
    <w:rsid w:val="00527E0B"/>
    <w:rsid w:val="00535B22"/>
    <w:rsid w:val="00556802"/>
    <w:rsid w:val="005923E6"/>
    <w:rsid w:val="00595DC5"/>
    <w:rsid w:val="005A3AA1"/>
    <w:rsid w:val="00606188"/>
    <w:rsid w:val="00622988"/>
    <w:rsid w:val="006478BC"/>
    <w:rsid w:val="00653368"/>
    <w:rsid w:val="006740A3"/>
    <w:rsid w:val="006B24CA"/>
    <w:rsid w:val="006D0C82"/>
    <w:rsid w:val="0070664D"/>
    <w:rsid w:val="00730524"/>
    <w:rsid w:val="00747219"/>
    <w:rsid w:val="007665DF"/>
    <w:rsid w:val="007730F7"/>
    <w:rsid w:val="00784670"/>
    <w:rsid w:val="00790986"/>
    <w:rsid w:val="007D4FB1"/>
    <w:rsid w:val="0082094B"/>
    <w:rsid w:val="008A3EC0"/>
    <w:rsid w:val="008B4301"/>
    <w:rsid w:val="009045BD"/>
    <w:rsid w:val="00A25F8D"/>
    <w:rsid w:val="00A938D0"/>
    <w:rsid w:val="00AA4E54"/>
    <w:rsid w:val="00AD5557"/>
    <w:rsid w:val="00B01745"/>
    <w:rsid w:val="00B16381"/>
    <w:rsid w:val="00B239DE"/>
    <w:rsid w:val="00B42E8D"/>
    <w:rsid w:val="00B639A1"/>
    <w:rsid w:val="00B84B1F"/>
    <w:rsid w:val="00BA193C"/>
    <w:rsid w:val="00BB4AD4"/>
    <w:rsid w:val="00BE3C6F"/>
    <w:rsid w:val="00C011FB"/>
    <w:rsid w:val="00C150A6"/>
    <w:rsid w:val="00C203DD"/>
    <w:rsid w:val="00C55577"/>
    <w:rsid w:val="00C56BE5"/>
    <w:rsid w:val="00C65193"/>
    <w:rsid w:val="00C71B6E"/>
    <w:rsid w:val="00C954B6"/>
    <w:rsid w:val="00C962CB"/>
    <w:rsid w:val="00CE6EF6"/>
    <w:rsid w:val="00D75002"/>
    <w:rsid w:val="00DD0B82"/>
    <w:rsid w:val="00DD488C"/>
    <w:rsid w:val="00E303B5"/>
    <w:rsid w:val="00E73DA0"/>
    <w:rsid w:val="00E77387"/>
    <w:rsid w:val="00EA012E"/>
    <w:rsid w:val="00F15817"/>
    <w:rsid w:val="00F70B56"/>
    <w:rsid w:val="00F96B7B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713D366"/>
  <w15:docId w15:val="{E6D44DF4-B82B-4D5A-AE68-E3A1B3AA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4234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77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81C4-6516-490E-B6F5-587D5A4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ESTEFANIA</dc:creator>
  <cp:keywords/>
  <dc:description/>
  <cp:lastModifiedBy>usuario</cp:lastModifiedBy>
  <cp:revision>34</cp:revision>
  <cp:lastPrinted>2016-10-04T13:31:00Z</cp:lastPrinted>
  <dcterms:created xsi:type="dcterms:W3CDTF">2016-09-11T00:59:00Z</dcterms:created>
  <dcterms:modified xsi:type="dcterms:W3CDTF">2017-01-11T15:57:00Z</dcterms:modified>
</cp:coreProperties>
</file>